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B15" w:rsidRDefault="00782B15" w:rsidP="00782B15">
      <w:pPr>
        <w:spacing w:after="0" w:line="240" w:lineRule="exact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782B15" w:rsidRDefault="00782B15" w:rsidP="00782B15">
      <w:pPr>
        <w:spacing w:after="0" w:line="240" w:lineRule="exact"/>
        <w:ind w:left="7938"/>
        <w:jc w:val="center"/>
        <w:rPr>
          <w:rFonts w:ascii="Times New Roman" w:hAnsi="Times New Roman"/>
          <w:sz w:val="28"/>
          <w:szCs w:val="28"/>
        </w:rPr>
      </w:pPr>
    </w:p>
    <w:p w:rsidR="00782B15" w:rsidRDefault="00782B15" w:rsidP="00782B15">
      <w:pPr>
        <w:spacing w:after="0" w:line="240" w:lineRule="exact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</w:t>
      </w:r>
    </w:p>
    <w:p w:rsidR="00782B15" w:rsidRDefault="00782B15" w:rsidP="00782B15">
      <w:pPr>
        <w:spacing w:after="0" w:line="240" w:lineRule="exact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й городской Думы</w:t>
      </w:r>
    </w:p>
    <w:p w:rsidR="00782B15" w:rsidRDefault="00782B15" w:rsidP="00782B15">
      <w:pPr>
        <w:spacing w:after="0" w:line="240" w:lineRule="exact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A7D55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 xml:space="preserve"> </w:t>
      </w:r>
      <w:r w:rsidR="006A7D55">
        <w:rPr>
          <w:rFonts w:ascii="Times New Roman" w:hAnsi="Times New Roman"/>
          <w:sz w:val="28"/>
          <w:szCs w:val="28"/>
        </w:rPr>
        <w:t>дека</w:t>
      </w:r>
      <w:r>
        <w:rPr>
          <w:rFonts w:ascii="Times New Roman" w:hAnsi="Times New Roman"/>
          <w:sz w:val="28"/>
          <w:szCs w:val="28"/>
        </w:rPr>
        <w:t xml:space="preserve">бря 2014 г. № </w:t>
      </w:r>
      <w:r w:rsidR="00A1677A">
        <w:rPr>
          <w:rFonts w:ascii="Times New Roman" w:hAnsi="Times New Roman"/>
          <w:sz w:val="28"/>
          <w:szCs w:val="28"/>
        </w:rPr>
        <w:t>5</w:t>
      </w:r>
      <w:r w:rsidR="0025668A">
        <w:rPr>
          <w:rFonts w:ascii="Times New Roman" w:hAnsi="Times New Roman"/>
          <w:sz w:val="28"/>
          <w:szCs w:val="28"/>
        </w:rPr>
        <w:t>78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5668A" w:rsidRDefault="0025668A" w:rsidP="0025668A">
      <w:pPr>
        <w:pStyle w:val="a5"/>
        <w:tabs>
          <w:tab w:val="left" w:pos="708"/>
        </w:tabs>
        <w:autoSpaceDE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5668A" w:rsidRDefault="0025668A" w:rsidP="0025668A">
      <w:pPr>
        <w:pStyle w:val="a5"/>
        <w:tabs>
          <w:tab w:val="left" w:pos="708"/>
        </w:tabs>
        <w:autoSpaceDE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F34A3" w:rsidRDefault="00DF34A3" w:rsidP="0025668A">
      <w:pPr>
        <w:pStyle w:val="a5"/>
        <w:tabs>
          <w:tab w:val="left" w:pos="708"/>
        </w:tabs>
        <w:autoSpaceDE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5668A" w:rsidRPr="0025668A" w:rsidRDefault="0025668A" w:rsidP="00DF34A3">
      <w:pPr>
        <w:pStyle w:val="a5"/>
        <w:tabs>
          <w:tab w:val="left" w:pos="708"/>
        </w:tabs>
        <w:autoSpaceDE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25668A">
        <w:rPr>
          <w:rFonts w:ascii="Times New Roman" w:hAnsi="Times New Roman"/>
          <w:sz w:val="28"/>
          <w:szCs w:val="28"/>
        </w:rPr>
        <w:t>ПЕРЕЧЕНЬ</w:t>
      </w:r>
    </w:p>
    <w:p w:rsidR="0025668A" w:rsidRDefault="0025668A" w:rsidP="00DF34A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5668A">
        <w:rPr>
          <w:rFonts w:ascii="Times New Roman" w:hAnsi="Times New Roman"/>
          <w:sz w:val="28"/>
          <w:szCs w:val="28"/>
        </w:rPr>
        <w:t>имущества, предлагаемого к передаче из муниципальной собственности муниципального образования города Ставрополя Ставропольского края в государственную собственность Ставропольского края</w:t>
      </w:r>
    </w:p>
    <w:p w:rsidR="00794E39" w:rsidRPr="0025668A" w:rsidRDefault="00794E39" w:rsidP="00DF34A3">
      <w:pPr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16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1842"/>
        <w:gridCol w:w="2845"/>
        <w:gridCol w:w="3480"/>
        <w:gridCol w:w="4080"/>
      </w:tblGrid>
      <w:tr w:rsidR="0025668A" w:rsidRPr="0025668A" w:rsidTr="0025668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8A" w:rsidRPr="0025668A" w:rsidRDefault="0025668A" w:rsidP="00794E39">
            <w:pPr>
              <w:pStyle w:val="a5"/>
              <w:tabs>
                <w:tab w:val="left" w:pos="708"/>
              </w:tabs>
              <w:autoSpaceDE w:val="0"/>
              <w:spacing w:line="21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5668A">
              <w:rPr>
                <w:rFonts w:ascii="Times New Roman" w:hAnsi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8A" w:rsidRPr="0025668A" w:rsidRDefault="0025668A" w:rsidP="00794E39">
            <w:pPr>
              <w:pStyle w:val="a5"/>
              <w:tabs>
                <w:tab w:val="left" w:pos="708"/>
              </w:tabs>
              <w:autoSpaceDE w:val="0"/>
              <w:snapToGrid w:val="0"/>
              <w:spacing w:line="21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5668A">
              <w:rPr>
                <w:rFonts w:ascii="Times New Roman" w:hAnsi="Times New Roman"/>
                <w:sz w:val="28"/>
                <w:szCs w:val="28"/>
              </w:rPr>
              <w:t>Адрес мест</w:t>
            </w:r>
            <w:r w:rsidR="00AB627E">
              <w:rPr>
                <w:rFonts w:ascii="Times New Roman" w:hAnsi="Times New Roman"/>
                <w:sz w:val="28"/>
                <w:szCs w:val="28"/>
              </w:rPr>
              <w:t>а</w:t>
            </w:r>
            <w:r w:rsidRPr="0025668A">
              <w:rPr>
                <w:rFonts w:ascii="Times New Roman" w:hAnsi="Times New Roman"/>
                <w:sz w:val="28"/>
                <w:szCs w:val="28"/>
              </w:rPr>
              <w:t xml:space="preserve"> нахождения организации,</w:t>
            </w:r>
          </w:p>
          <w:p w:rsidR="0025668A" w:rsidRPr="0025668A" w:rsidRDefault="0025668A" w:rsidP="00794E39">
            <w:pPr>
              <w:pStyle w:val="a5"/>
              <w:tabs>
                <w:tab w:val="left" w:pos="708"/>
              </w:tabs>
              <w:autoSpaceDE w:val="0"/>
              <w:spacing w:line="21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68A">
              <w:rPr>
                <w:rFonts w:ascii="Times New Roman" w:hAnsi="Times New Roman"/>
                <w:sz w:val="28"/>
                <w:szCs w:val="28"/>
              </w:rPr>
              <w:t>ИНН</w:t>
            </w:r>
          </w:p>
          <w:p w:rsidR="0025668A" w:rsidRPr="0025668A" w:rsidRDefault="0025668A" w:rsidP="00794E39">
            <w:pPr>
              <w:pStyle w:val="a5"/>
              <w:tabs>
                <w:tab w:val="left" w:pos="708"/>
              </w:tabs>
              <w:autoSpaceDE w:val="0"/>
              <w:spacing w:line="21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5668A"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8A" w:rsidRPr="0025668A" w:rsidRDefault="0025668A" w:rsidP="00794E39">
            <w:pPr>
              <w:pStyle w:val="a5"/>
              <w:tabs>
                <w:tab w:val="left" w:pos="708"/>
              </w:tabs>
              <w:autoSpaceDE w:val="0"/>
              <w:snapToGrid w:val="0"/>
              <w:spacing w:line="21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5668A">
              <w:rPr>
                <w:rFonts w:ascii="Times New Roman" w:hAnsi="Times New Roman"/>
                <w:sz w:val="28"/>
                <w:szCs w:val="28"/>
              </w:rPr>
              <w:t>Наименование имущества</w:t>
            </w:r>
          </w:p>
          <w:p w:rsidR="0025668A" w:rsidRPr="0025668A" w:rsidRDefault="0025668A" w:rsidP="00794E39">
            <w:pPr>
              <w:pStyle w:val="a5"/>
              <w:tabs>
                <w:tab w:val="left" w:pos="708"/>
              </w:tabs>
              <w:autoSpaceDE w:val="0"/>
              <w:spacing w:line="21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F9" w:rsidRDefault="0025668A" w:rsidP="001C7BF9">
            <w:pPr>
              <w:pStyle w:val="a5"/>
              <w:tabs>
                <w:tab w:val="left" w:pos="708"/>
              </w:tabs>
              <w:autoSpaceDE w:val="0"/>
              <w:snapToGrid w:val="0"/>
              <w:spacing w:line="21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68A"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  <w:r w:rsidR="00AB627E">
              <w:rPr>
                <w:rFonts w:ascii="Times New Roman" w:hAnsi="Times New Roman"/>
                <w:sz w:val="28"/>
                <w:szCs w:val="28"/>
              </w:rPr>
              <w:t>м</w:t>
            </w:r>
            <w:r w:rsidRPr="0025668A">
              <w:rPr>
                <w:rFonts w:ascii="Times New Roman" w:hAnsi="Times New Roman"/>
                <w:sz w:val="28"/>
                <w:szCs w:val="28"/>
              </w:rPr>
              <w:t>ест</w:t>
            </w:r>
            <w:r w:rsidR="00AB627E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25668A" w:rsidRPr="0025668A" w:rsidRDefault="0025668A" w:rsidP="001C7BF9">
            <w:pPr>
              <w:pStyle w:val="a5"/>
              <w:tabs>
                <w:tab w:val="left" w:pos="708"/>
              </w:tabs>
              <w:autoSpaceDE w:val="0"/>
              <w:snapToGrid w:val="0"/>
              <w:spacing w:line="21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5668A">
              <w:rPr>
                <w:rFonts w:ascii="Times New Roman" w:hAnsi="Times New Roman"/>
                <w:sz w:val="28"/>
                <w:szCs w:val="28"/>
              </w:rPr>
              <w:t>нахождения имущества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8A" w:rsidRPr="0025668A" w:rsidRDefault="0025668A" w:rsidP="00794E39">
            <w:pPr>
              <w:pStyle w:val="a5"/>
              <w:tabs>
                <w:tab w:val="left" w:pos="708"/>
              </w:tabs>
              <w:autoSpaceDE w:val="0"/>
              <w:spacing w:line="21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5668A">
              <w:rPr>
                <w:rFonts w:ascii="Times New Roman" w:hAnsi="Times New Roman"/>
                <w:sz w:val="28"/>
                <w:szCs w:val="28"/>
              </w:rPr>
              <w:t>Индивидуализирующие характеристики имущества</w:t>
            </w:r>
          </w:p>
          <w:p w:rsidR="0025668A" w:rsidRPr="0025668A" w:rsidRDefault="0025668A" w:rsidP="00794E39">
            <w:pPr>
              <w:pStyle w:val="a5"/>
              <w:tabs>
                <w:tab w:val="left" w:pos="708"/>
              </w:tabs>
              <w:autoSpaceDE w:val="0"/>
              <w:spacing w:line="21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5668A" w:rsidRPr="0025668A" w:rsidTr="0025668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8A" w:rsidRPr="0025668A" w:rsidRDefault="0025668A" w:rsidP="00794E39">
            <w:pPr>
              <w:pStyle w:val="a5"/>
              <w:tabs>
                <w:tab w:val="left" w:pos="708"/>
              </w:tabs>
              <w:autoSpaceDE w:val="0"/>
              <w:spacing w:line="21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8A" w:rsidRPr="0025668A" w:rsidRDefault="0025668A" w:rsidP="00794E39">
            <w:pPr>
              <w:pStyle w:val="a5"/>
              <w:tabs>
                <w:tab w:val="left" w:pos="708"/>
              </w:tabs>
              <w:autoSpaceDE w:val="0"/>
              <w:spacing w:line="21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8A" w:rsidRPr="0025668A" w:rsidRDefault="0025668A" w:rsidP="00794E39">
            <w:pPr>
              <w:pStyle w:val="a5"/>
              <w:tabs>
                <w:tab w:val="left" w:pos="708"/>
              </w:tabs>
              <w:autoSpaceDE w:val="0"/>
              <w:snapToGrid w:val="0"/>
              <w:spacing w:line="214" w:lineRule="auto"/>
              <w:rPr>
                <w:rFonts w:ascii="Times New Roman" w:hAnsi="Times New Roman"/>
                <w:sz w:val="28"/>
                <w:szCs w:val="28"/>
              </w:rPr>
            </w:pPr>
            <w:r w:rsidRPr="0025668A">
              <w:rPr>
                <w:rFonts w:ascii="Times New Roman" w:hAnsi="Times New Roman"/>
                <w:sz w:val="28"/>
                <w:szCs w:val="28"/>
              </w:rPr>
              <w:t>Здание</w:t>
            </w:r>
          </w:p>
          <w:p w:rsidR="0025668A" w:rsidRPr="0025668A" w:rsidRDefault="0025668A" w:rsidP="00794E39">
            <w:pPr>
              <w:pStyle w:val="a5"/>
              <w:tabs>
                <w:tab w:val="left" w:pos="708"/>
              </w:tabs>
              <w:autoSpaceDE w:val="0"/>
              <w:snapToGrid w:val="0"/>
              <w:spacing w:line="21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668A" w:rsidRPr="0025668A" w:rsidRDefault="0025668A" w:rsidP="00794E39">
            <w:pPr>
              <w:pStyle w:val="a5"/>
              <w:tabs>
                <w:tab w:val="left" w:pos="708"/>
              </w:tabs>
              <w:autoSpaceDE w:val="0"/>
              <w:snapToGrid w:val="0"/>
              <w:spacing w:line="21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668A" w:rsidRPr="0025668A" w:rsidRDefault="0025668A" w:rsidP="00794E39">
            <w:pPr>
              <w:pStyle w:val="a5"/>
              <w:tabs>
                <w:tab w:val="left" w:pos="708"/>
              </w:tabs>
              <w:autoSpaceDE w:val="0"/>
              <w:snapToGrid w:val="0"/>
              <w:spacing w:line="21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668A" w:rsidRPr="0025668A" w:rsidRDefault="0025668A" w:rsidP="00794E39">
            <w:pPr>
              <w:pStyle w:val="a5"/>
              <w:tabs>
                <w:tab w:val="left" w:pos="708"/>
              </w:tabs>
              <w:autoSpaceDE w:val="0"/>
              <w:snapToGrid w:val="0"/>
              <w:spacing w:line="21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668A">
              <w:rPr>
                <w:rFonts w:ascii="Times New Roman" w:hAnsi="Times New Roman"/>
                <w:sz w:val="28"/>
                <w:szCs w:val="28"/>
              </w:rPr>
              <w:t>Физиолечебница</w:t>
            </w:r>
            <w:proofErr w:type="spellEnd"/>
          </w:p>
          <w:p w:rsidR="0025668A" w:rsidRPr="0025668A" w:rsidRDefault="0025668A" w:rsidP="00794E39">
            <w:pPr>
              <w:pStyle w:val="a5"/>
              <w:tabs>
                <w:tab w:val="left" w:pos="708"/>
              </w:tabs>
              <w:autoSpaceDE w:val="0"/>
              <w:snapToGrid w:val="0"/>
              <w:spacing w:line="21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668A" w:rsidRPr="0025668A" w:rsidRDefault="0025668A" w:rsidP="00794E39">
            <w:pPr>
              <w:pStyle w:val="a5"/>
              <w:tabs>
                <w:tab w:val="left" w:pos="708"/>
              </w:tabs>
              <w:autoSpaceDE w:val="0"/>
              <w:snapToGrid w:val="0"/>
              <w:spacing w:line="21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668A" w:rsidRPr="0025668A" w:rsidRDefault="0025668A" w:rsidP="00794E39">
            <w:pPr>
              <w:pStyle w:val="a5"/>
              <w:tabs>
                <w:tab w:val="left" w:pos="708"/>
              </w:tabs>
              <w:autoSpaceDE w:val="0"/>
              <w:snapToGrid w:val="0"/>
              <w:spacing w:line="21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668A" w:rsidRPr="0025668A" w:rsidRDefault="0025668A" w:rsidP="00794E39">
            <w:pPr>
              <w:pStyle w:val="a5"/>
              <w:tabs>
                <w:tab w:val="left" w:pos="708"/>
              </w:tabs>
              <w:autoSpaceDE w:val="0"/>
              <w:snapToGrid w:val="0"/>
              <w:spacing w:line="214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5668A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8A" w:rsidRPr="0025668A" w:rsidRDefault="0025668A" w:rsidP="00794E39">
            <w:pPr>
              <w:pStyle w:val="a5"/>
              <w:tabs>
                <w:tab w:val="left" w:pos="708"/>
              </w:tabs>
              <w:autoSpaceDE w:val="0"/>
              <w:spacing w:line="214" w:lineRule="auto"/>
              <w:rPr>
                <w:rFonts w:ascii="Times New Roman" w:hAnsi="Times New Roman"/>
                <w:sz w:val="28"/>
                <w:szCs w:val="28"/>
              </w:rPr>
            </w:pPr>
            <w:r w:rsidRPr="0025668A">
              <w:rPr>
                <w:rFonts w:ascii="Times New Roman" w:hAnsi="Times New Roman"/>
                <w:sz w:val="28"/>
                <w:szCs w:val="28"/>
              </w:rPr>
              <w:t>Ставропольский край,</w:t>
            </w:r>
          </w:p>
          <w:p w:rsidR="0025668A" w:rsidRPr="0025668A" w:rsidRDefault="0025668A" w:rsidP="00794E39">
            <w:pPr>
              <w:pStyle w:val="a5"/>
              <w:tabs>
                <w:tab w:val="left" w:pos="708"/>
              </w:tabs>
              <w:autoSpaceDE w:val="0"/>
              <w:spacing w:line="214" w:lineRule="auto"/>
              <w:rPr>
                <w:rFonts w:ascii="Times New Roman" w:hAnsi="Times New Roman"/>
                <w:sz w:val="28"/>
                <w:szCs w:val="28"/>
              </w:rPr>
            </w:pPr>
            <w:r w:rsidRPr="0025668A">
              <w:rPr>
                <w:rFonts w:ascii="Times New Roman" w:hAnsi="Times New Roman"/>
                <w:sz w:val="28"/>
                <w:szCs w:val="28"/>
              </w:rPr>
              <w:t xml:space="preserve">город Ставрополь, </w:t>
            </w:r>
            <w:r w:rsidRPr="0025668A">
              <w:rPr>
                <w:rFonts w:ascii="Times New Roman" w:hAnsi="Times New Roman"/>
                <w:sz w:val="28"/>
                <w:szCs w:val="28"/>
              </w:rPr>
              <w:br/>
              <w:t>улица Дзержинского, 127</w:t>
            </w:r>
          </w:p>
          <w:p w:rsidR="0025668A" w:rsidRPr="0025668A" w:rsidRDefault="0025668A" w:rsidP="00794E39">
            <w:pPr>
              <w:pStyle w:val="a5"/>
              <w:tabs>
                <w:tab w:val="left" w:pos="708"/>
              </w:tabs>
              <w:autoSpaceDE w:val="0"/>
              <w:spacing w:line="21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668A" w:rsidRPr="0025668A" w:rsidRDefault="0025668A" w:rsidP="00794E39">
            <w:pPr>
              <w:pStyle w:val="a5"/>
              <w:tabs>
                <w:tab w:val="left" w:pos="708"/>
              </w:tabs>
              <w:autoSpaceDE w:val="0"/>
              <w:spacing w:line="214" w:lineRule="auto"/>
              <w:rPr>
                <w:rFonts w:ascii="Times New Roman" w:hAnsi="Times New Roman"/>
                <w:sz w:val="28"/>
                <w:szCs w:val="28"/>
              </w:rPr>
            </w:pPr>
            <w:r w:rsidRPr="0025668A">
              <w:rPr>
                <w:rFonts w:ascii="Times New Roman" w:hAnsi="Times New Roman"/>
                <w:sz w:val="28"/>
                <w:szCs w:val="28"/>
              </w:rPr>
              <w:t>Ставропольский край,</w:t>
            </w:r>
          </w:p>
          <w:p w:rsidR="0025668A" w:rsidRPr="0025668A" w:rsidRDefault="0025668A" w:rsidP="00794E39">
            <w:pPr>
              <w:pStyle w:val="a5"/>
              <w:tabs>
                <w:tab w:val="left" w:pos="708"/>
              </w:tabs>
              <w:autoSpaceDE w:val="0"/>
              <w:spacing w:line="214" w:lineRule="auto"/>
              <w:rPr>
                <w:rFonts w:ascii="Times New Roman" w:hAnsi="Times New Roman"/>
                <w:sz w:val="28"/>
                <w:szCs w:val="28"/>
              </w:rPr>
            </w:pPr>
            <w:r w:rsidRPr="0025668A">
              <w:rPr>
                <w:rFonts w:ascii="Times New Roman" w:hAnsi="Times New Roman"/>
                <w:sz w:val="28"/>
                <w:szCs w:val="28"/>
              </w:rPr>
              <w:t xml:space="preserve">город Ставрополь, </w:t>
            </w:r>
            <w:r w:rsidRPr="0025668A">
              <w:rPr>
                <w:rFonts w:ascii="Times New Roman" w:hAnsi="Times New Roman"/>
                <w:sz w:val="28"/>
                <w:szCs w:val="28"/>
              </w:rPr>
              <w:br/>
              <w:t>улица Дзержинского, 127</w:t>
            </w:r>
          </w:p>
          <w:p w:rsidR="0025668A" w:rsidRPr="0025668A" w:rsidRDefault="0025668A" w:rsidP="00794E39">
            <w:pPr>
              <w:pStyle w:val="a5"/>
              <w:tabs>
                <w:tab w:val="left" w:pos="708"/>
              </w:tabs>
              <w:autoSpaceDE w:val="0"/>
              <w:spacing w:line="21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668A" w:rsidRPr="0025668A" w:rsidRDefault="0025668A" w:rsidP="00794E39">
            <w:pPr>
              <w:pStyle w:val="a5"/>
              <w:tabs>
                <w:tab w:val="left" w:pos="708"/>
              </w:tabs>
              <w:autoSpaceDE w:val="0"/>
              <w:spacing w:line="214" w:lineRule="auto"/>
              <w:rPr>
                <w:rFonts w:ascii="Times New Roman" w:hAnsi="Times New Roman"/>
                <w:sz w:val="28"/>
                <w:szCs w:val="28"/>
              </w:rPr>
            </w:pPr>
            <w:r w:rsidRPr="0025668A">
              <w:rPr>
                <w:rFonts w:ascii="Times New Roman" w:hAnsi="Times New Roman"/>
                <w:sz w:val="28"/>
                <w:szCs w:val="28"/>
              </w:rPr>
              <w:t>Ставропольский край,</w:t>
            </w:r>
          </w:p>
          <w:p w:rsidR="0025668A" w:rsidRPr="0025668A" w:rsidRDefault="0025668A" w:rsidP="00794E39">
            <w:pPr>
              <w:pStyle w:val="a5"/>
              <w:tabs>
                <w:tab w:val="left" w:pos="708"/>
              </w:tabs>
              <w:autoSpaceDE w:val="0"/>
              <w:spacing w:line="214" w:lineRule="auto"/>
              <w:rPr>
                <w:rFonts w:ascii="Times New Roman" w:hAnsi="Times New Roman"/>
                <w:sz w:val="28"/>
                <w:szCs w:val="28"/>
              </w:rPr>
            </w:pPr>
            <w:r w:rsidRPr="0025668A">
              <w:rPr>
                <w:rFonts w:ascii="Times New Roman" w:hAnsi="Times New Roman"/>
                <w:sz w:val="28"/>
                <w:szCs w:val="28"/>
              </w:rPr>
              <w:t xml:space="preserve">город Ставрополь, </w:t>
            </w:r>
            <w:r w:rsidRPr="0025668A">
              <w:rPr>
                <w:rFonts w:ascii="Times New Roman" w:hAnsi="Times New Roman"/>
                <w:sz w:val="28"/>
                <w:szCs w:val="28"/>
              </w:rPr>
              <w:br/>
              <w:t>улица  Дзержинского, 127</w:t>
            </w:r>
          </w:p>
          <w:p w:rsidR="0025668A" w:rsidRPr="0025668A" w:rsidRDefault="0025668A" w:rsidP="00794E39">
            <w:pPr>
              <w:pStyle w:val="a5"/>
              <w:tabs>
                <w:tab w:val="left" w:pos="708"/>
              </w:tabs>
              <w:autoSpaceDE w:val="0"/>
              <w:spacing w:line="21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668A" w:rsidRPr="0025668A" w:rsidRDefault="0025668A" w:rsidP="00794E39">
            <w:pPr>
              <w:pStyle w:val="a5"/>
              <w:tabs>
                <w:tab w:val="left" w:pos="708"/>
              </w:tabs>
              <w:autoSpaceDE w:val="0"/>
              <w:spacing w:line="214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8A" w:rsidRPr="0025668A" w:rsidRDefault="0025668A" w:rsidP="00794E39">
            <w:pPr>
              <w:pStyle w:val="a5"/>
              <w:tabs>
                <w:tab w:val="left" w:pos="708"/>
              </w:tabs>
              <w:autoSpaceDE w:val="0"/>
              <w:spacing w:line="214" w:lineRule="auto"/>
              <w:rPr>
                <w:rFonts w:ascii="Times New Roman" w:hAnsi="Times New Roman"/>
                <w:sz w:val="28"/>
                <w:szCs w:val="28"/>
              </w:rPr>
            </w:pPr>
            <w:r w:rsidRPr="0025668A">
              <w:rPr>
                <w:rFonts w:ascii="Times New Roman" w:hAnsi="Times New Roman"/>
                <w:sz w:val="28"/>
                <w:szCs w:val="28"/>
              </w:rPr>
              <w:t>Литер А. Этажность: 3. Подземная этажность:</w:t>
            </w:r>
            <w:r w:rsidR="00E44A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25668A">
              <w:rPr>
                <w:rFonts w:ascii="Times New Roman" w:hAnsi="Times New Roman"/>
                <w:sz w:val="28"/>
                <w:szCs w:val="28"/>
              </w:rPr>
              <w:t>1</w:t>
            </w:r>
            <w:r w:rsidR="00AB627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668A" w:rsidRPr="0025668A" w:rsidRDefault="0025668A" w:rsidP="00794E39">
            <w:pPr>
              <w:pStyle w:val="a5"/>
              <w:tabs>
                <w:tab w:val="left" w:pos="708"/>
              </w:tabs>
              <w:autoSpaceDE w:val="0"/>
              <w:spacing w:line="214" w:lineRule="auto"/>
              <w:rPr>
                <w:rFonts w:ascii="Times New Roman" w:hAnsi="Times New Roman"/>
                <w:sz w:val="28"/>
                <w:szCs w:val="28"/>
              </w:rPr>
            </w:pPr>
            <w:r w:rsidRPr="0025668A">
              <w:rPr>
                <w:rFonts w:ascii="Times New Roman" w:hAnsi="Times New Roman"/>
                <w:sz w:val="28"/>
                <w:szCs w:val="28"/>
              </w:rPr>
              <w:t xml:space="preserve">Площадь: общая </w:t>
            </w:r>
            <w:smartTag w:uri="urn:schemas-microsoft-com:office:smarttags" w:element="metricconverter">
              <w:smartTagPr>
                <w:attr w:name="ProductID" w:val="743 кв. м"/>
              </w:smartTagPr>
              <w:r w:rsidRPr="0025668A">
                <w:rPr>
                  <w:rFonts w:ascii="Times New Roman" w:hAnsi="Times New Roman"/>
                  <w:sz w:val="28"/>
                  <w:szCs w:val="28"/>
                </w:rPr>
                <w:t>743 кв. м</w:t>
              </w:r>
            </w:smartTag>
          </w:p>
          <w:p w:rsidR="0025668A" w:rsidRPr="0025668A" w:rsidRDefault="0025668A" w:rsidP="00794E39">
            <w:pPr>
              <w:pStyle w:val="a5"/>
              <w:tabs>
                <w:tab w:val="left" w:pos="708"/>
              </w:tabs>
              <w:autoSpaceDE w:val="0"/>
              <w:spacing w:line="21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668A" w:rsidRPr="0025668A" w:rsidRDefault="0025668A" w:rsidP="00794E39">
            <w:pPr>
              <w:pStyle w:val="a5"/>
              <w:tabs>
                <w:tab w:val="left" w:pos="708"/>
              </w:tabs>
              <w:autoSpaceDE w:val="0"/>
              <w:spacing w:line="214" w:lineRule="auto"/>
              <w:rPr>
                <w:rFonts w:ascii="Times New Roman" w:hAnsi="Times New Roman"/>
                <w:sz w:val="28"/>
                <w:szCs w:val="28"/>
              </w:rPr>
            </w:pPr>
            <w:r w:rsidRPr="0025668A">
              <w:rPr>
                <w:rFonts w:ascii="Times New Roman" w:hAnsi="Times New Roman"/>
                <w:sz w:val="28"/>
                <w:szCs w:val="28"/>
              </w:rPr>
              <w:t>Литер</w:t>
            </w:r>
            <w:proofErr w:type="gramStart"/>
            <w:r w:rsidRPr="0025668A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Pr="0025668A">
              <w:rPr>
                <w:rFonts w:ascii="Times New Roman" w:hAnsi="Times New Roman"/>
                <w:sz w:val="28"/>
                <w:szCs w:val="28"/>
              </w:rPr>
              <w:t xml:space="preserve"> 1. Этажность: 4. Подземная этажность: </w:t>
            </w:r>
            <w:r w:rsidR="00AB627E">
              <w:rPr>
                <w:rFonts w:ascii="Times New Roman" w:hAnsi="Times New Roman"/>
                <w:sz w:val="28"/>
                <w:szCs w:val="28"/>
              </w:rPr>
              <w:t>1.</w:t>
            </w:r>
            <w:r w:rsidRPr="002566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668A" w:rsidRPr="0025668A" w:rsidRDefault="0025668A" w:rsidP="00794E39">
            <w:pPr>
              <w:pStyle w:val="a5"/>
              <w:tabs>
                <w:tab w:val="left" w:pos="708"/>
              </w:tabs>
              <w:autoSpaceDE w:val="0"/>
              <w:spacing w:line="214" w:lineRule="auto"/>
              <w:rPr>
                <w:rFonts w:ascii="Times New Roman" w:hAnsi="Times New Roman"/>
                <w:sz w:val="28"/>
                <w:szCs w:val="28"/>
              </w:rPr>
            </w:pPr>
            <w:r w:rsidRPr="0025668A">
              <w:rPr>
                <w:rFonts w:ascii="Times New Roman" w:hAnsi="Times New Roman"/>
                <w:sz w:val="28"/>
                <w:szCs w:val="28"/>
              </w:rPr>
              <w:t>Площадь: общая 669,7 кв. м</w:t>
            </w:r>
          </w:p>
          <w:p w:rsidR="0025668A" w:rsidRPr="0025668A" w:rsidRDefault="0025668A" w:rsidP="00794E39">
            <w:pPr>
              <w:pStyle w:val="a5"/>
              <w:tabs>
                <w:tab w:val="left" w:pos="708"/>
              </w:tabs>
              <w:autoSpaceDE w:val="0"/>
              <w:spacing w:line="21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668A" w:rsidRPr="0025668A" w:rsidRDefault="0025668A" w:rsidP="00794E39">
            <w:pPr>
              <w:pStyle w:val="a5"/>
              <w:tabs>
                <w:tab w:val="left" w:pos="708"/>
              </w:tabs>
              <w:autoSpaceDE w:val="0"/>
              <w:spacing w:line="214" w:lineRule="auto"/>
              <w:rPr>
                <w:rFonts w:ascii="Times New Roman" w:hAnsi="Times New Roman"/>
                <w:sz w:val="28"/>
                <w:szCs w:val="28"/>
              </w:rPr>
            </w:pPr>
            <w:r w:rsidRPr="0025668A">
              <w:rPr>
                <w:rFonts w:ascii="Times New Roman" w:hAnsi="Times New Roman"/>
                <w:sz w:val="28"/>
                <w:szCs w:val="28"/>
              </w:rPr>
              <w:t xml:space="preserve">Категория земель: земли населенных пунктов </w:t>
            </w:r>
            <w:r w:rsidR="00AB627E">
              <w:rPr>
                <w:rFonts w:ascii="Times New Roman" w:hAnsi="Times New Roman"/>
                <w:sz w:val="28"/>
                <w:szCs w:val="28"/>
              </w:rPr>
              <w:t>–</w:t>
            </w:r>
            <w:r w:rsidRPr="0025668A">
              <w:rPr>
                <w:rFonts w:ascii="Times New Roman" w:hAnsi="Times New Roman"/>
                <w:sz w:val="28"/>
                <w:szCs w:val="28"/>
              </w:rPr>
              <w:t xml:space="preserve"> для оздоровительной деятельности.</w:t>
            </w:r>
          </w:p>
          <w:p w:rsidR="0025668A" w:rsidRPr="0025668A" w:rsidRDefault="0025668A" w:rsidP="00794E39">
            <w:pPr>
              <w:pStyle w:val="a5"/>
              <w:tabs>
                <w:tab w:val="left" w:pos="708"/>
              </w:tabs>
              <w:autoSpaceDE w:val="0"/>
              <w:spacing w:line="214" w:lineRule="auto"/>
              <w:rPr>
                <w:rFonts w:ascii="Times New Roman" w:hAnsi="Times New Roman"/>
                <w:sz w:val="28"/>
                <w:szCs w:val="28"/>
              </w:rPr>
            </w:pPr>
            <w:r w:rsidRPr="0025668A">
              <w:rPr>
                <w:rFonts w:ascii="Times New Roman" w:hAnsi="Times New Roman"/>
                <w:sz w:val="28"/>
                <w:szCs w:val="28"/>
              </w:rPr>
              <w:t>Кадастровый номер:</w:t>
            </w:r>
          </w:p>
          <w:p w:rsidR="0025668A" w:rsidRPr="0025668A" w:rsidRDefault="0025668A" w:rsidP="00794E39">
            <w:pPr>
              <w:pStyle w:val="a5"/>
              <w:tabs>
                <w:tab w:val="left" w:pos="708"/>
              </w:tabs>
              <w:autoSpaceDE w:val="0"/>
              <w:spacing w:line="214" w:lineRule="auto"/>
              <w:rPr>
                <w:rFonts w:ascii="Times New Roman" w:hAnsi="Times New Roman"/>
                <w:sz w:val="28"/>
                <w:szCs w:val="28"/>
              </w:rPr>
            </w:pPr>
            <w:r w:rsidRPr="0025668A">
              <w:rPr>
                <w:rFonts w:ascii="Times New Roman" w:hAnsi="Times New Roman"/>
                <w:sz w:val="28"/>
                <w:szCs w:val="28"/>
              </w:rPr>
              <w:t>26:12:022310:23.</w:t>
            </w:r>
          </w:p>
          <w:p w:rsidR="0025668A" w:rsidRPr="0025668A" w:rsidRDefault="0025668A" w:rsidP="00AB627E">
            <w:pPr>
              <w:pStyle w:val="a5"/>
              <w:tabs>
                <w:tab w:val="left" w:pos="708"/>
              </w:tabs>
              <w:autoSpaceDE w:val="0"/>
              <w:spacing w:after="100" w:afterAutospacing="1" w:line="214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5668A">
              <w:rPr>
                <w:rFonts w:ascii="Times New Roman" w:hAnsi="Times New Roman"/>
                <w:sz w:val="28"/>
                <w:szCs w:val="28"/>
              </w:rPr>
              <w:t>Площадь:</w:t>
            </w:r>
            <w:r w:rsidR="00AB62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668A">
              <w:rPr>
                <w:rFonts w:ascii="Times New Roman" w:hAnsi="Times New Roman"/>
                <w:sz w:val="28"/>
                <w:szCs w:val="28"/>
              </w:rPr>
              <w:t>2480 кв. м</w:t>
            </w:r>
          </w:p>
        </w:tc>
      </w:tr>
    </w:tbl>
    <w:p w:rsidR="006A7D55" w:rsidRDefault="006A7D55" w:rsidP="005622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A7D55" w:rsidRDefault="006A7D55" w:rsidP="005622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A7D55" w:rsidRDefault="006A7D55" w:rsidP="005622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241CF" w:rsidRDefault="00463ECD" w:rsidP="005622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</w:p>
    <w:p w:rsidR="00A956D4" w:rsidRPr="002C012E" w:rsidRDefault="00463ECD" w:rsidP="005622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й городской Дум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Е.Н.Аладин</w:t>
      </w:r>
      <w:proofErr w:type="spellEnd"/>
    </w:p>
    <w:sectPr w:rsidR="00A956D4" w:rsidRPr="002C012E" w:rsidSect="00DF34A3">
      <w:headerReference w:type="default" r:id="rId8"/>
      <w:headerReference w:type="first" r:id="rId9"/>
      <w:footerReference w:type="first" r:id="rId10"/>
      <w:type w:val="continuous"/>
      <w:pgSz w:w="16838" w:h="11906" w:orient="landscape"/>
      <w:pgMar w:top="1361" w:right="567" w:bottom="22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389" w:rsidRDefault="00477389" w:rsidP="003C612A">
      <w:pPr>
        <w:spacing w:after="0" w:line="240" w:lineRule="auto"/>
      </w:pPr>
      <w:r>
        <w:separator/>
      </w:r>
    </w:p>
  </w:endnote>
  <w:endnote w:type="continuationSeparator" w:id="0">
    <w:p w:rsidR="00477389" w:rsidRDefault="00477389" w:rsidP="003C6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9AA" w:rsidRDefault="00FE09A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389" w:rsidRDefault="00477389" w:rsidP="003C612A">
      <w:pPr>
        <w:spacing w:after="0" w:line="240" w:lineRule="auto"/>
      </w:pPr>
      <w:r>
        <w:separator/>
      </w:r>
    </w:p>
  </w:footnote>
  <w:footnote w:type="continuationSeparator" w:id="0">
    <w:p w:rsidR="00477389" w:rsidRDefault="00477389" w:rsidP="003C6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85984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5668A" w:rsidRPr="0025668A" w:rsidRDefault="0025668A">
        <w:pPr>
          <w:pStyle w:val="a3"/>
          <w:jc w:val="right"/>
          <w:rPr>
            <w:rFonts w:ascii="Times New Roman" w:hAnsi="Times New Roman"/>
            <w:sz w:val="28"/>
            <w:szCs w:val="28"/>
          </w:rPr>
        </w:pPr>
        <w:r w:rsidRPr="0025668A">
          <w:rPr>
            <w:rFonts w:ascii="Times New Roman" w:hAnsi="Times New Roman"/>
            <w:sz w:val="28"/>
            <w:szCs w:val="28"/>
          </w:rPr>
          <w:fldChar w:fldCharType="begin"/>
        </w:r>
        <w:r w:rsidRPr="0025668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668A">
          <w:rPr>
            <w:rFonts w:ascii="Times New Roman" w:hAnsi="Times New Roman"/>
            <w:sz w:val="28"/>
            <w:szCs w:val="28"/>
          </w:rPr>
          <w:fldChar w:fldCharType="separate"/>
        </w:r>
        <w:r w:rsidR="00120735">
          <w:rPr>
            <w:rFonts w:ascii="Times New Roman" w:hAnsi="Times New Roman"/>
            <w:noProof/>
            <w:sz w:val="28"/>
            <w:szCs w:val="28"/>
          </w:rPr>
          <w:t>2</w:t>
        </w:r>
        <w:r w:rsidRPr="0025668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5668A" w:rsidRDefault="002566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2EB" w:rsidRPr="005622EB" w:rsidRDefault="005622EB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76E"/>
    <w:rsid w:val="00094F0F"/>
    <w:rsid w:val="000957B7"/>
    <w:rsid w:val="000A226E"/>
    <w:rsid w:val="000E6006"/>
    <w:rsid w:val="0010086B"/>
    <w:rsid w:val="00120735"/>
    <w:rsid w:val="001253FB"/>
    <w:rsid w:val="00146AE6"/>
    <w:rsid w:val="0017538F"/>
    <w:rsid w:val="00175D4A"/>
    <w:rsid w:val="001C18AF"/>
    <w:rsid w:val="001C4C05"/>
    <w:rsid w:val="001C7BF9"/>
    <w:rsid w:val="001D54B9"/>
    <w:rsid w:val="0020691F"/>
    <w:rsid w:val="00210A54"/>
    <w:rsid w:val="00211B24"/>
    <w:rsid w:val="0024484A"/>
    <w:rsid w:val="0025668A"/>
    <w:rsid w:val="00295B9F"/>
    <w:rsid w:val="002A11D4"/>
    <w:rsid w:val="002C012E"/>
    <w:rsid w:val="002E18BC"/>
    <w:rsid w:val="002F1CDE"/>
    <w:rsid w:val="00343F4E"/>
    <w:rsid w:val="003A7447"/>
    <w:rsid w:val="003C048A"/>
    <w:rsid w:val="003C612A"/>
    <w:rsid w:val="003D2C7A"/>
    <w:rsid w:val="004308FB"/>
    <w:rsid w:val="00447EE0"/>
    <w:rsid w:val="00463ECD"/>
    <w:rsid w:val="00477389"/>
    <w:rsid w:val="004A7D99"/>
    <w:rsid w:val="004D641D"/>
    <w:rsid w:val="00530190"/>
    <w:rsid w:val="005622EB"/>
    <w:rsid w:val="005763FF"/>
    <w:rsid w:val="005A2684"/>
    <w:rsid w:val="005A3BFC"/>
    <w:rsid w:val="005E5A98"/>
    <w:rsid w:val="005E71D4"/>
    <w:rsid w:val="0063551B"/>
    <w:rsid w:val="0066655F"/>
    <w:rsid w:val="006A1388"/>
    <w:rsid w:val="006A7D55"/>
    <w:rsid w:val="006D0FFE"/>
    <w:rsid w:val="006D40BD"/>
    <w:rsid w:val="006E0A8B"/>
    <w:rsid w:val="00700F46"/>
    <w:rsid w:val="00715ED6"/>
    <w:rsid w:val="0073534F"/>
    <w:rsid w:val="00782B15"/>
    <w:rsid w:val="00794E39"/>
    <w:rsid w:val="007B7688"/>
    <w:rsid w:val="007C1632"/>
    <w:rsid w:val="007F55EF"/>
    <w:rsid w:val="00804369"/>
    <w:rsid w:val="00812400"/>
    <w:rsid w:val="00824157"/>
    <w:rsid w:val="00856553"/>
    <w:rsid w:val="008735BA"/>
    <w:rsid w:val="008B3CA2"/>
    <w:rsid w:val="008D00D1"/>
    <w:rsid w:val="00901594"/>
    <w:rsid w:val="00906D68"/>
    <w:rsid w:val="009211BB"/>
    <w:rsid w:val="0094276E"/>
    <w:rsid w:val="00976610"/>
    <w:rsid w:val="0099402B"/>
    <w:rsid w:val="009A5551"/>
    <w:rsid w:val="00A04F8F"/>
    <w:rsid w:val="00A1677A"/>
    <w:rsid w:val="00A27B16"/>
    <w:rsid w:val="00A7113D"/>
    <w:rsid w:val="00A956D4"/>
    <w:rsid w:val="00AB627E"/>
    <w:rsid w:val="00B036E1"/>
    <w:rsid w:val="00B071F8"/>
    <w:rsid w:val="00B25934"/>
    <w:rsid w:val="00B3632A"/>
    <w:rsid w:val="00B61689"/>
    <w:rsid w:val="00BB23C0"/>
    <w:rsid w:val="00BD21E4"/>
    <w:rsid w:val="00BE0BB4"/>
    <w:rsid w:val="00C2024B"/>
    <w:rsid w:val="00C241CF"/>
    <w:rsid w:val="00C7295E"/>
    <w:rsid w:val="00C936C4"/>
    <w:rsid w:val="00CC6F22"/>
    <w:rsid w:val="00CD5F80"/>
    <w:rsid w:val="00CE489E"/>
    <w:rsid w:val="00D031A9"/>
    <w:rsid w:val="00D11849"/>
    <w:rsid w:val="00D34946"/>
    <w:rsid w:val="00D60E01"/>
    <w:rsid w:val="00D9629D"/>
    <w:rsid w:val="00DE2E50"/>
    <w:rsid w:val="00DF34A3"/>
    <w:rsid w:val="00E0475A"/>
    <w:rsid w:val="00E15C73"/>
    <w:rsid w:val="00E3568B"/>
    <w:rsid w:val="00E44AB4"/>
    <w:rsid w:val="00E44D16"/>
    <w:rsid w:val="00E66AB2"/>
    <w:rsid w:val="00E73EF2"/>
    <w:rsid w:val="00E86E3D"/>
    <w:rsid w:val="00EA79C4"/>
    <w:rsid w:val="00EC19FD"/>
    <w:rsid w:val="00EF52EA"/>
    <w:rsid w:val="00F72043"/>
    <w:rsid w:val="00FA056D"/>
    <w:rsid w:val="00FB4CD2"/>
    <w:rsid w:val="00FE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1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612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C6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612A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7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63F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1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612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C6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612A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7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63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9072-E745-4D79-AD21-AFBD6A71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угина Юлия Анатольевна</dc:creator>
  <cp:lastModifiedBy>CF</cp:lastModifiedBy>
  <cp:revision>37</cp:revision>
  <cp:lastPrinted>2014-12-05T09:16:00Z</cp:lastPrinted>
  <dcterms:created xsi:type="dcterms:W3CDTF">2014-11-20T09:24:00Z</dcterms:created>
  <dcterms:modified xsi:type="dcterms:W3CDTF">2014-12-05T09:35:00Z</dcterms:modified>
</cp:coreProperties>
</file>